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F7" w:rsidRPr="008F52FF" w:rsidRDefault="003F7AF7" w:rsidP="0082647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52F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ОПЛАТЫ ЧЕРЕЗ ПАО СБЕРБАНК </w:t>
      </w:r>
    </w:p>
    <w:p w:rsidR="00826475" w:rsidRPr="00826475" w:rsidRDefault="00826475" w:rsidP="00364FAF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826475">
        <w:rPr>
          <w:rFonts w:ascii="Times New Roman" w:hAnsi="Times New Roman" w:cs="Times New Roman"/>
          <w:sz w:val="28"/>
          <w:szCs w:val="28"/>
        </w:rPr>
        <w:t xml:space="preserve">1 . Зайти на сайт сбербанка </w:t>
      </w:r>
      <w:hyperlink r:id="rId6" w:history="1">
        <w:r w:rsidRPr="00826475">
          <w:rPr>
            <w:rStyle w:val="a3"/>
            <w:rFonts w:ascii="Times New Roman" w:hAnsi="Times New Roman" w:cs="Times New Roman"/>
            <w:sz w:val="28"/>
            <w:szCs w:val="28"/>
          </w:rPr>
          <w:t>https://online.sberbank.ru/CSAFront/index.do</w:t>
        </w:r>
      </w:hyperlink>
    </w:p>
    <w:p w:rsidR="003060B8" w:rsidRDefault="00826475" w:rsidP="00364FAF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82647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ойти в личный кабинет</w:t>
      </w:r>
    </w:p>
    <w:p w:rsidR="00826475" w:rsidRDefault="00E01435" w:rsidP="00364FAF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6475">
        <w:rPr>
          <w:rFonts w:ascii="Times New Roman" w:hAnsi="Times New Roman" w:cs="Times New Roman"/>
          <w:sz w:val="28"/>
          <w:szCs w:val="28"/>
        </w:rPr>
        <w:t>. В строке поиска набрать Институт непрерывного образования</w:t>
      </w:r>
      <w:r w:rsidR="00136EB3">
        <w:rPr>
          <w:rFonts w:ascii="Times New Roman" w:hAnsi="Times New Roman" w:cs="Times New Roman"/>
          <w:sz w:val="28"/>
          <w:szCs w:val="28"/>
        </w:rPr>
        <w:t xml:space="preserve"> (ИНО </w:t>
      </w:r>
      <w:proofErr w:type="spellStart"/>
      <w:r w:rsidR="00136EB3">
        <w:rPr>
          <w:rFonts w:ascii="Times New Roman" w:hAnsi="Times New Roman" w:cs="Times New Roman"/>
          <w:sz w:val="28"/>
          <w:szCs w:val="28"/>
        </w:rPr>
        <w:t>им.Н.С</w:t>
      </w:r>
      <w:proofErr w:type="spellEnd"/>
      <w:r w:rsidR="00136EB3">
        <w:rPr>
          <w:rFonts w:ascii="Times New Roman" w:hAnsi="Times New Roman" w:cs="Times New Roman"/>
          <w:sz w:val="28"/>
          <w:szCs w:val="28"/>
        </w:rPr>
        <w:t>. Киселевой)</w:t>
      </w:r>
    </w:p>
    <w:p w:rsidR="003C243E" w:rsidRDefault="003C243E" w:rsidP="00364FAF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оявится список услуг</w:t>
      </w:r>
    </w:p>
    <w:p w:rsidR="00A95D80" w:rsidRDefault="00A95D80" w:rsidP="00364FAF">
      <w:pPr>
        <w:spacing w:after="6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ыбрать </w:t>
      </w:r>
      <w:r w:rsidRPr="003C243E">
        <w:rPr>
          <w:rFonts w:ascii="Times New Roman" w:hAnsi="Times New Roman" w:cs="Times New Roman"/>
          <w:b/>
          <w:color w:val="FF0000"/>
          <w:sz w:val="28"/>
          <w:szCs w:val="28"/>
        </w:rPr>
        <w:t>услугу</w:t>
      </w:r>
      <w:r w:rsidR="004C20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0D1">
        <w:rPr>
          <w:rFonts w:ascii="Times New Roman" w:hAnsi="Times New Roman" w:cs="Times New Roman"/>
          <w:b/>
          <w:color w:val="FF0000"/>
          <w:sz w:val="28"/>
          <w:szCs w:val="28"/>
        </w:rPr>
        <w:t>Абитуриенты</w:t>
      </w:r>
    </w:p>
    <w:p w:rsidR="00364FAF" w:rsidRDefault="00364FAF" w:rsidP="00364FAF">
      <w:pPr>
        <w:spacing w:after="60"/>
        <w:rPr>
          <w:rFonts w:ascii="Times New Roman" w:hAnsi="Times New Roman" w:cs="Times New Roman"/>
          <w:b/>
          <w:sz w:val="28"/>
          <w:szCs w:val="28"/>
        </w:rPr>
      </w:pPr>
      <w:r w:rsidRPr="00364FAF">
        <w:rPr>
          <w:rFonts w:ascii="Times New Roman" w:hAnsi="Times New Roman" w:cs="Times New Roman"/>
          <w:b/>
          <w:sz w:val="28"/>
          <w:szCs w:val="28"/>
        </w:rPr>
        <w:t>Внимание: Абитуриентам в назначение платежа необходимо указать Фамилию имя отчество поступающего и номер договора.</w:t>
      </w:r>
    </w:p>
    <w:p w:rsidR="001F0C89" w:rsidRPr="00364FAF" w:rsidRDefault="001F0C89" w:rsidP="00364FAF">
      <w:pPr>
        <w:spacing w:after="60"/>
        <w:rPr>
          <w:rFonts w:ascii="Times New Roman" w:hAnsi="Times New Roman" w:cs="Times New Roman"/>
          <w:b/>
          <w:sz w:val="28"/>
          <w:szCs w:val="28"/>
        </w:rPr>
      </w:pPr>
    </w:p>
    <w:p w:rsidR="00826475" w:rsidRDefault="008264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61712" wp14:editId="0DCFE655">
            <wp:extent cx="5915024" cy="6581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4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8BD" w:rsidRPr="008F52FF" w:rsidRDefault="009808B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F52F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Для оплаты через другие банки образец заполнения</w:t>
      </w:r>
    </w:p>
    <w:tbl>
      <w:tblPr>
        <w:tblW w:w="11590" w:type="dxa"/>
        <w:tblInd w:w="-131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500"/>
        <w:gridCol w:w="500"/>
        <w:gridCol w:w="500"/>
        <w:gridCol w:w="501"/>
        <w:gridCol w:w="497"/>
        <w:gridCol w:w="497"/>
        <w:gridCol w:w="497"/>
        <w:gridCol w:w="351"/>
        <w:gridCol w:w="351"/>
        <w:gridCol w:w="351"/>
        <w:gridCol w:w="351"/>
        <w:gridCol w:w="351"/>
        <w:gridCol w:w="351"/>
        <w:gridCol w:w="351"/>
        <w:gridCol w:w="351"/>
        <w:gridCol w:w="644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9808BD" w:rsidRPr="009808BD" w:rsidTr="000C2E15">
        <w:trPr>
          <w:trHeight w:val="240"/>
        </w:trPr>
        <w:tc>
          <w:tcPr>
            <w:tcW w:w="12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1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08BD" w:rsidRPr="009808BD" w:rsidTr="000C2E15">
        <w:trPr>
          <w:trHeight w:val="240"/>
        </w:trPr>
        <w:tc>
          <w:tcPr>
            <w:tcW w:w="12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1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08BD" w:rsidRPr="009808BD" w:rsidTr="000C2E15">
        <w:trPr>
          <w:trHeight w:val="135"/>
        </w:trPr>
        <w:tc>
          <w:tcPr>
            <w:tcW w:w="12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08BD" w:rsidRPr="009808BD" w:rsidTr="000C2E15">
        <w:trPr>
          <w:trHeight w:val="570"/>
        </w:trPr>
        <w:tc>
          <w:tcPr>
            <w:tcW w:w="12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1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8BD" w:rsidRPr="009808BD" w:rsidRDefault="009808BD" w:rsidP="009808BD">
            <w:pPr>
              <w:tabs>
                <w:tab w:val="left" w:pos="321"/>
              </w:tabs>
              <w:spacing w:after="0" w:line="240" w:lineRule="auto"/>
              <w:ind w:left="463" w:hanging="851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808BD" w:rsidRPr="009808BD" w:rsidTr="000C2E15">
        <w:trPr>
          <w:trHeight w:val="135"/>
        </w:trPr>
        <w:tc>
          <w:tcPr>
            <w:tcW w:w="12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08BD" w:rsidRPr="009808BD" w:rsidTr="000C2E15">
        <w:trPr>
          <w:trHeight w:val="240"/>
        </w:trPr>
        <w:tc>
          <w:tcPr>
            <w:tcW w:w="12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1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8BD" w:rsidRPr="009808BD" w:rsidRDefault="009808BD" w:rsidP="00FB5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808BD" w:rsidRPr="009808BD" w:rsidTr="000C2E15">
        <w:trPr>
          <w:trHeight w:val="68"/>
        </w:trPr>
        <w:tc>
          <w:tcPr>
            <w:tcW w:w="12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08BD" w:rsidRPr="009808BD" w:rsidTr="000C2E15">
        <w:trPr>
          <w:trHeight w:val="68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1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5990" w:rsidRDefault="00FB5990" w:rsidP="0098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FB5990" w:rsidRDefault="00FB5990" w:rsidP="0098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FB5990" w:rsidRDefault="00FB5990" w:rsidP="0098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FB5990" w:rsidRDefault="00FB5990" w:rsidP="0098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FB5990" w:rsidRDefault="00FB5990" w:rsidP="0098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FB5990" w:rsidRDefault="00FB5990" w:rsidP="0098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tbl>
            <w:tblPr>
              <w:tblW w:w="13397" w:type="dxa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318"/>
              <w:gridCol w:w="379"/>
              <w:gridCol w:w="379"/>
              <w:gridCol w:w="379"/>
              <w:gridCol w:w="380"/>
              <w:gridCol w:w="377"/>
              <w:gridCol w:w="377"/>
              <w:gridCol w:w="377"/>
              <w:gridCol w:w="266"/>
              <w:gridCol w:w="266"/>
              <w:gridCol w:w="266"/>
              <w:gridCol w:w="266"/>
              <w:gridCol w:w="266"/>
              <w:gridCol w:w="266"/>
              <w:gridCol w:w="532"/>
              <w:gridCol w:w="236"/>
              <w:gridCol w:w="1409"/>
              <w:gridCol w:w="574"/>
              <w:gridCol w:w="236"/>
              <w:gridCol w:w="30"/>
              <w:gridCol w:w="236"/>
              <w:gridCol w:w="236"/>
              <w:gridCol w:w="30"/>
              <w:gridCol w:w="75"/>
              <w:gridCol w:w="161"/>
              <w:gridCol w:w="30"/>
              <w:gridCol w:w="206"/>
              <w:gridCol w:w="69"/>
              <w:gridCol w:w="236"/>
              <w:gridCol w:w="72"/>
              <w:gridCol w:w="236"/>
              <w:gridCol w:w="236"/>
              <w:gridCol w:w="44"/>
              <w:gridCol w:w="236"/>
              <w:gridCol w:w="120"/>
              <w:gridCol w:w="236"/>
              <w:gridCol w:w="101"/>
              <w:gridCol w:w="236"/>
              <w:gridCol w:w="30"/>
              <w:gridCol w:w="236"/>
              <w:gridCol w:w="236"/>
              <w:gridCol w:w="236"/>
              <w:gridCol w:w="30"/>
              <w:gridCol w:w="236"/>
              <w:gridCol w:w="30"/>
              <w:gridCol w:w="236"/>
              <w:gridCol w:w="30"/>
              <w:gridCol w:w="236"/>
              <w:gridCol w:w="30"/>
              <w:gridCol w:w="236"/>
              <w:gridCol w:w="266"/>
            </w:tblGrid>
            <w:tr w:rsidR="00066040" w:rsidRPr="009808BD" w:rsidTr="00521FD5">
              <w:trPr>
                <w:gridAfter w:val="22"/>
                <w:wAfter w:w="3674" w:type="dxa"/>
                <w:trHeight w:val="68"/>
              </w:trPr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451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66040" w:rsidRDefault="00066040" w:rsidP="00521F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066040" w:rsidRPr="009808BD" w:rsidRDefault="00066040" w:rsidP="00521FD5">
                  <w:pPr>
                    <w:spacing w:after="0" w:line="240" w:lineRule="auto"/>
                    <w:ind w:firstLine="1342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Образец заполнения платежного поручения</w:t>
                  </w:r>
                </w:p>
              </w:tc>
            </w:tr>
            <w:tr w:rsidR="00066040" w:rsidRPr="009808BD" w:rsidTr="00521FD5">
              <w:trPr>
                <w:gridAfter w:val="22"/>
                <w:wAfter w:w="3674" w:type="dxa"/>
                <w:trHeight w:val="297"/>
              </w:trPr>
              <w:tc>
                <w:tcPr>
                  <w:tcW w:w="5250" w:type="dxa"/>
                  <w:gridSpan w:val="16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Г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У БАНКА РОССИИ ПО ЦФО//УФК ПО Г. МОСКВЕ                  г. Москва</w:t>
                  </w:r>
                </w:p>
              </w:tc>
              <w:tc>
                <w:tcPr>
                  <w:tcW w:w="7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БИК</w:t>
                  </w:r>
                </w:p>
              </w:tc>
              <w:tc>
                <w:tcPr>
                  <w:tcW w:w="3675" w:type="dxa"/>
                  <w:gridSpan w:val="1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0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04525988</w:t>
                  </w:r>
                </w:p>
              </w:tc>
            </w:tr>
            <w:tr w:rsidR="00676E72" w:rsidRPr="009808BD" w:rsidTr="00521FD5">
              <w:trPr>
                <w:trHeight w:val="225"/>
              </w:trPr>
              <w:tc>
                <w:tcPr>
                  <w:tcW w:w="5250" w:type="dxa"/>
                  <w:gridSpan w:val="16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9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Сч</w:t>
                  </w:r>
                  <w:proofErr w:type="spellEnd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 №</w:t>
                  </w:r>
                </w:p>
              </w:tc>
              <w:tc>
                <w:tcPr>
                  <w:tcW w:w="22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2C7A0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 w:rsidRPr="002C7A0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40102810545370000003</w:t>
                  </w: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76E72" w:rsidRPr="009808BD" w:rsidTr="00521FD5">
              <w:trPr>
                <w:trHeight w:val="195"/>
              </w:trPr>
              <w:tc>
                <w:tcPr>
                  <w:tcW w:w="5250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анк получателя</w:t>
                  </w:r>
                </w:p>
              </w:tc>
              <w:tc>
                <w:tcPr>
                  <w:tcW w:w="79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66040" w:rsidRPr="009808BD" w:rsidTr="00521FD5">
              <w:trPr>
                <w:gridAfter w:val="22"/>
                <w:wAfter w:w="3674" w:type="dxa"/>
                <w:trHeight w:val="300"/>
              </w:trPr>
              <w:tc>
                <w:tcPr>
                  <w:tcW w:w="316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ИНН: 7703013574</w:t>
                  </w:r>
                </w:p>
              </w:tc>
              <w:tc>
                <w:tcPr>
                  <w:tcW w:w="208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ПП: 770345001</w:t>
                  </w:r>
                </w:p>
              </w:tc>
              <w:tc>
                <w:tcPr>
                  <w:tcW w:w="79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Сч</w:t>
                  </w:r>
                  <w:proofErr w:type="spellEnd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 №</w:t>
                  </w:r>
                </w:p>
              </w:tc>
              <w:tc>
                <w:tcPr>
                  <w:tcW w:w="3675" w:type="dxa"/>
                  <w:gridSpan w:val="1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03214643000000017300</w:t>
                  </w: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         </w:t>
                  </w:r>
                </w:p>
              </w:tc>
            </w:tr>
            <w:tr w:rsidR="00066040" w:rsidRPr="009808BD" w:rsidTr="00521FD5">
              <w:trPr>
                <w:gridAfter w:val="22"/>
                <w:wAfter w:w="3674" w:type="dxa"/>
                <w:trHeight w:val="18"/>
              </w:trPr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9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75" w:type="dxa"/>
                  <w:gridSpan w:val="1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66040" w:rsidRPr="009808BD" w:rsidTr="00521FD5">
              <w:trPr>
                <w:gridAfter w:val="22"/>
                <w:wAfter w:w="3674" w:type="dxa"/>
                <w:trHeight w:val="540"/>
              </w:trPr>
              <w:tc>
                <w:tcPr>
                  <w:tcW w:w="5250" w:type="dxa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УФК по г. Москве (ИНО имени Н.С. Киселевой Университета имени О.Е. </w:t>
                  </w:r>
                  <w:proofErr w:type="spellStart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утафина</w:t>
                  </w:r>
                  <w:proofErr w:type="spellEnd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(МГЮА) л/с 20736Х42850)</w:t>
                  </w:r>
                </w:p>
              </w:tc>
              <w:tc>
                <w:tcPr>
                  <w:tcW w:w="798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75" w:type="dxa"/>
                  <w:gridSpan w:val="1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66040" w:rsidRPr="009808BD" w:rsidTr="00521FD5">
              <w:trPr>
                <w:gridAfter w:val="21"/>
                <w:wAfter w:w="3537" w:type="dxa"/>
                <w:trHeight w:val="282"/>
              </w:trPr>
              <w:tc>
                <w:tcPr>
                  <w:tcW w:w="5250" w:type="dxa"/>
                  <w:gridSpan w:val="16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Вид </w:t>
                  </w:r>
                  <w:proofErr w:type="gramStart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оп</w:t>
                  </w:r>
                  <w:proofErr w:type="gramEnd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41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Срок плат.</w:t>
                  </w:r>
                </w:p>
              </w:tc>
              <w:tc>
                <w:tcPr>
                  <w:tcW w:w="750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66040" w:rsidRPr="009808BD" w:rsidTr="00521FD5">
              <w:trPr>
                <w:gridAfter w:val="21"/>
                <w:wAfter w:w="3537" w:type="dxa"/>
                <w:trHeight w:val="282"/>
              </w:trPr>
              <w:tc>
                <w:tcPr>
                  <w:tcW w:w="5250" w:type="dxa"/>
                  <w:gridSpan w:val="16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9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Наз. пл.</w:t>
                  </w:r>
                </w:p>
              </w:tc>
              <w:tc>
                <w:tcPr>
                  <w:tcW w:w="164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Очер</w:t>
                  </w:r>
                  <w:proofErr w:type="gramStart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</w:t>
                  </w:r>
                  <w:proofErr w:type="gramEnd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лат.</w:t>
                  </w:r>
                </w:p>
              </w:tc>
              <w:tc>
                <w:tcPr>
                  <w:tcW w:w="75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066040" w:rsidRPr="009808BD" w:rsidTr="00521FD5">
              <w:trPr>
                <w:gridAfter w:val="21"/>
                <w:wAfter w:w="3537" w:type="dxa"/>
                <w:trHeight w:val="207"/>
              </w:trPr>
              <w:tc>
                <w:tcPr>
                  <w:tcW w:w="5250" w:type="dxa"/>
                  <w:gridSpan w:val="16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9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Код</w:t>
                  </w:r>
                </w:p>
              </w:tc>
              <w:tc>
                <w:tcPr>
                  <w:tcW w:w="164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Рез</w:t>
                  </w:r>
                  <w:proofErr w:type="gramStart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</w:t>
                  </w:r>
                  <w:proofErr w:type="gramEnd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оле</w:t>
                  </w:r>
                </w:p>
              </w:tc>
              <w:tc>
                <w:tcPr>
                  <w:tcW w:w="750" w:type="dxa"/>
                  <w:gridSpan w:val="6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066040" w:rsidRPr="009808BD" w:rsidTr="00521FD5">
              <w:trPr>
                <w:gridAfter w:val="21"/>
                <w:wAfter w:w="3537" w:type="dxa"/>
                <w:trHeight w:val="180"/>
              </w:trPr>
              <w:tc>
                <w:tcPr>
                  <w:tcW w:w="5250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олучатель</w:t>
                  </w:r>
                </w:p>
              </w:tc>
              <w:tc>
                <w:tcPr>
                  <w:tcW w:w="79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4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0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66040" w:rsidRPr="009808BD" w:rsidTr="00521FD5">
              <w:trPr>
                <w:gridAfter w:val="19"/>
                <w:wAfter w:w="3163" w:type="dxa"/>
                <w:trHeight w:val="300"/>
              </w:trPr>
              <w:tc>
                <w:tcPr>
                  <w:tcW w:w="240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БК 00000000000000000130</w:t>
                  </w:r>
                </w:p>
              </w:tc>
              <w:tc>
                <w:tcPr>
                  <w:tcW w:w="151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ОКТМО 45380000</w:t>
                  </w:r>
                </w:p>
              </w:tc>
              <w:tc>
                <w:tcPr>
                  <w:tcW w:w="5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59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64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ind w:right="485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41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2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76E72" w:rsidRPr="009808BD" w:rsidTr="00521FD5">
              <w:trPr>
                <w:trHeight w:val="18"/>
              </w:trPr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40" w:rsidRPr="009808BD" w:rsidRDefault="00066040" w:rsidP="00CA519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66040" w:rsidRPr="009808BD" w:rsidTr="00521FD5">
              <w:trPr>
                <w:gridAfter w:val="22"/>
                <w:wAfter w:w="3674" w:type="dxa"/>
                <w:trHeight w:val="1050"/>
              </w:trPr>
              <w:tc>
                <w:tcPr>
                  <w:tcW w:w="9723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66040" w:rsidRPr="009808BD" w:rsidRDefault="00066040" w:rsidP="00521F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Оплата за обучение</w:t>
                  </w:r>
                  <w:r w:rsidR="00521FD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по программе</w:t>
                  </w:r>
                  <w:r w:rsidRPr="009808B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СПО </w:t>
                  </w:r>
                  <w:r w:rsidR="00521FD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Pr="009808B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семестр 202</w:t>
                  </w:r>
                  <w:r w:rsidR="00676E7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Pr="009808B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-2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  <w:r w:rsidR="00676E7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Pr="009808B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учебный год</w:t>
                  </w:r>
                  <w:proofErr w:type="gramStart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:</w:t>
                  </w:r>
                  <w:proofErr w:type="gramEnd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76E7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808B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Ф.И.О.  </w:t>
                  </w:r>
                  <w:r w:rsidR="00676E7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9808B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по договору №                  НДС не облагается</w:t>
                  </w:r>
                  <w:bookmarkStart w:id="0" w:name="_GoBack"/>
                  <w:bookmarkEnd w:id="0"/>
                </w:p>
              </w:tc>
            </w:tr>
          </w:tbl>
          <w:p w:rsidR="009808BD" w:rsidRPr="009808BD" w:rsidRDefault="009808BD" w:rsidP="0098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808BD" w:rsidRPr="00A43A26" w:rsidRDefault="009808BD" w:rsidP="009808BD">
      <w:pPr>
        <w:ind w:left="-851"/>
        <w:rPr>
          <w:rFonts w:ascii="Times New Roman" w:hAnsi="Times New Roman" w:cs="Times New Roman"/>
          <w:b/>
          <w:sz w:val="32"/>
          <w:szCs w:val="32"/>
        </w:rPr>
      </w:pPr>
    </w:p>
    <w:sectPr w:rsidR="009808BD" w:rsidRPr="00A43A26" w:rsidSect="00364FA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75"/>
    <w:rsid w:val="00066040"/>
    <w:rsid w:val="000C2E15"/>
    <w:rsid w:val="00136EB3"/>
    <w:rsid w:val="001F0C89"/>
    <w:rsid w:val="003060B8"/>
    <w:rsid w:val="00364FAF"/>
    <w:rsid w:val="003C243E"/>
    <w:rsid w:val="003E13E7"/>
    <w:rsid w:val="003F7AF7"/>
    <w:rsid w:val="004841B4"/>
    <w:rsid w:val="004C20D1"/>
    <w:rsid w:val="00521FD5"/>
    <w:rsid w:val="005727F1"/>
    <w:rsid w:val="00676E72"/>
    <w:rsid w:val="006A16FA"/>
    <w:rsid w:val="00826475"/>
    <w:rsid w:val="008F52FF"/>
    <w:rsid w:val="009808BD"/>
    <w:rsid w:val="009F163D"/>
    <w:rsid w:val="00A43A26"/>
    <w:rsid w:val="00A95D80"/>
    <w:rsid w:val="00AD49A9"/>
    <w:rsid w:val="00AE5D17"/>
    <w:rsid w:val="00AF438A"/>
    <w:rsid w:val="00C521FE"/>
    <w:rsid w:val="00E01435"/>
    <w:rsid w:val="00FB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64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64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sberbank.ru/CSAFront/index.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B79F-1270-43B5-8431-19D17270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1</dc:creator>
  <cp:lastModifiedBy>PK2</cp:lastModifiedBy>
  <cp:revision>10</cp:revision>
  <cp:lastPrinted>2020-06-29T07:49:00Z</cp:lastPrinted>
  <dcterms:created xsi:type="dcterms:W3CDTF">2020-07-16T13:40:00Z</dcterms:created>
  <dcterms:modified xsi:type="dcterms:W3CDTF">2021-07-16T11:16:00Z</dcterms:modified>
</cp:coreProperties>
</file>